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630" w:rsidRDefault="00D458C9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 w:rsidR="00FD2630" w:rsidRDefault="00D458C9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:rsidR="00FD2630" w:rsidRDefault="00D458C9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:rsidR="00FD2630" w:rsidRDefault="00D458C9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 w:rsidR="00FD2630" w:rsidRDefault="00D458C9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Кафедра математического обеспечения и применения ЭВМ</w:t>
      </w:r>
    </w:p>
    <w:p w:rsidR="00FD2630" w:rsidRDefault="00FD2630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FD2630" w:rsidRDefault="00FD2630">
      <w:pPr>
        <w:spacing w:line="360" w:lineRule="auto"/>
        <w:jc w:val="center"/>
        <w:rPr>
          <w:color w:val="000000"/>
          <w:sz w:val="28"/>
          <w:szCs w:val="28"/>
        </w:rPr>
      </w:pPr>
    </w:p>
    <w:p w:rsidR="00FD2630" w:rsidRDefault="00FD2630">
      <w:pPr>
        <w:spacing w:line="360" w:lineRule="auto"/>
        <w:jc w:val="center"/>
        <w:rPr>
          <w:color w:val="000000"/>
          <w:sz w:val="28"/>
          <w:szCs w:val="28"/>
        </w:rPr>
      </w:pPr>
    </w:p>
    <w:p w:rsidR="00FD2630" w:rsidRDefault="00FD2630">
      <w:pPr>
        <w:spacing w:line="360" w:lineRule="auto"/>
        <w:jc w:val="center"/>
        <w:rPr>
          <w:color w:val="000000"/>
          <w:sz w:val="28"/>
          <w:szCs w:val="28"/>
        </w:rPr>
      </w:pPr>
    </w:p>
    <w:p w:rsidR="00FD2630" w:rsidRDefault="00FD2630">
      <w:pPr>
        <w:spacing w:line="360" w:lineRule="auto"/>
        <w:jc w:val="center"/>
        <w:rPr>
          <w:color w:val="000000"/>
          <w:sz w:val="28"/>
          <w:szCs w:val="28"/>
        </w:rPr>
      </w:pPr>
    </w:p>
    <w:p w:rsidR="00FD2630" w:rsidRDefault="00FD2630">
      <w:pPr>
        <w:spacing w:line="360" w:lineRule="auto"/>
        <w:jc w:val="center"/>
        <w:rPr>
          <w:color w:val="000000"/>
          <w:sz w:val="28"/>
          <w:szCs w:val="28"/>
        </w:rPr>
      </w:pPr>
    </w:p>
    <w:p w:rsidR="00FD2630" w:rsidRDefault="00D458C9">
      <w:pPr>
        <w:pStyle w:val="Times1420"/>
        <w:spacing w:line="360" w:lineRule="auto"/>
        <w:ind w:firstLine="0"/>
        <w:jc w:val="center"/>
      </w:pPr>
      <w:r>
        <w:rPr>
          <w:rStyle w:val="11"/>
          <w:caps/>
          <w:color w:val="000000"/>
          <w:szCs w:val="28"/>
        </w:rPr>
        <w:t>отчет</w:t>
      </w:r>
    </w:p>
    <w:p w:rsidR="00FD2630" w:rsidRDefault="00D458C9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практической работе №3</w:t>
      </w:r>
    </w:p>
    <w:p w:rsidR="00FD2630" w:rsidRDefault="00D458C9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дисциплине «</w:t>
      </w:r>
      <w:r>
        <w:rPr>
          <w:b/>
          <w:sz w:val="28"/>
        </w:rPr>
        <w:t>Объектно-ориентированное программирование</w:t>
      </w:r>
      <w:r>
        <w:rPr>
          <w:b/>
          <w:color w:val="000000"/>
          <w:sz w:val="28"/>
          <w:szCs w:val="28"/>
        </w:rPr>
        <w:t>»</w:t>
      </w:r>
    </w:p>
    <w:p w:rsidR="00FD2630" w:rsidRDefault="00D458C9">
      <w:pPr>
        <w:spacing w:line="360" w:lineRule="auto"/>
        <w:jc w:val="center"/>
      </w:pPr>
      <w:r>
        <w:rPr>
          <w:rStyle w:val="Times142"/>
          <w:b/>
        </w:rPr>
        <w:t>Тема</w:t>
      </w:r>
      <w:r>
        <w:rPr>
          <w:bCs/>
          <w:smallCaps/>
        </w:rPr>
        <w:t xml:space="preserve">: </w:t>
      </w:r>
      <w:r>
        <w:rPr>
          <w:b/>
          <w:bCs/>
          <w:sz w:val="28"/>
        </w:rPr>
        <w:t>Контейнеры. Вектор. Список</w:t>
      </w:r>
    </w:p>
    <w:p w:rsidR="00FD2630" w:rsidRDefault="00FD2630">
      <w:pPr>
        <w:spacing w:line="360" w:lineRule="auto"/>
        <w:jc w:val="center"/>
        <w:rPr>
          <w:color w:val="000000"/>
          <w:sz w:val="28"/>
          <w:szCs w:val="28"/>
        </w:rPr>
      </w:pPr>
    </w:p>
    <w:p w:rsidR="00FD2630" w:rsidRDefault="00FD2630">
      <w:pPr>
        <w:spacing w:line="360" w:lineRule="auto"/>
        <w:jc w:val="center"/>
        <w:rPr>
          <w:color w:val="000000"/>
          <w:sz w:val="28"/>
          <w:szCs w:val="28"/>
        </w:rPr>
      </w:pPr>
    </w:p>
    <w:p w:rsidR="00FD2630" w:rsidRDefault="00FD2630">
      <w:pPr>
        <w:spacing w:line="360" w:lineRule="auto"/>
        <w:jc w:val="center"/>
        <w:rPr>
          <w:color w:val="000000"/>
          <w:sz w:val="28"/>
          <w:szCs w:val="28"/>
        </w:rPr>
      </w:pPr>
    </w:p>
    <w:p w:rsidR="00FD2630" w:rsidRDefault="00FD2630">
      <w:pPr>
        <w:spacing w:line="360" w:lineRule="auto"/>
        <w:jc w:val="center"/>
        <w:rPr>
          <w:color w:val="000000"/>
          <w:sz w:val="28"/>
          <w:szCs w:val="28"/>
        </w:rPr>
      </w:pPr>
    </w:p>
    <w:p w:rsidR="00FD2630" w:rsidRDefault="00FD2630">
      <w:pPr>
        <w:spacing w:line="360" w:lineRule="auto"/>
        <w:jc w:val="center"/>
        <w:rPr>
          <w:color w:val="000000"/>
          <w:sz w:val="28"/>
          <w:szCs w:val="28"/>
        </w:rPr>
      </w:pPr>
    </w:p>
    <w:p w:rsidR="00FD2630" w:rsidRDefault="00FD2630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221"/>
        <w:gridCol w:w="2534"/>
        <w:gridCol w:w="2816"/>
      </w:tblGrid>
      <w:tr w:rsidR="00FD2630">
        <w:trPr>
          <w:trHeight w:val="614"/>
        </w:trPr>
        <w:tc>
          <w:tcPr>
            <w:tcW w:w="4126" w:type="dxa"/>
            <w:shd w:val="clear" w:color="auto" w:fill="auto"/>
            <w:vAlign w:val="bottom"/>
          </w:tcPr>
          <w:p w:rsidR="00FD2630" w:rsidRDefault="002B668E">
            <w:r>
              <w:rPr>
                <w:color w:val="000000"/>
                <w:sz w:val="28"/>
                <w:szCs w:val="28"/>
              </w:rPr>
              <w:t>Студент</w:t>
            </w:r>
            <w:r w:rsidR="00D458C9">
              <w:rPr>
                <w:color w:val="000000"/>
                <w:sz w:val="28"/>
                <w:szCs w:val="28"/>
              </w:rPr>
              <w:t xml:space="preserve"> гр. 7382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D2630" w:rsidRDefault="00FD26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52" w:type="dxa"/>
            <w:shd w:val="clear" w:color="auto" w:fill="auto"/>
            <w:vAlign w:val="bottom"/>
          </w:tcPr>
          <w:p w:rsidR="00FD2630" w:rsidRPr="002B668E" w:rsidRDefault="002B668E">
            <w:pPr>
              <w:jc w:val="center"/>
            </w:pPr>
            <w:r>
              <w:rPr>
                <w:color w:val="000000"/>
                <w:sz w:val="28"/>
                <w:szCs w:val="28"/>
              </w:rPr>
              <w:t>Дрозд А.С.</w:t>
            </w:r>
          </w:p>
        </w:tc>
      </w:tr>
      <w:tr w:rsidR="00FD2630">
        <w:trPr>
          <w:trHeight w:val="614"/>
        </w:trPr>
        <w:tc>
          <w:tcPr>
            <w:tcW w:w="4126" w:type="dxa"/>
            <w:shd w:val="clear" w:color="auto" w:fill="auto"/>
            <w:vAlign w:val="bottom"/>
          </w:tcPr>
          <w:p w:rsidR="00FD2630" w:rsidRDefault="00D458C9"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2630" w:rsidRDefault="00FD26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52" w:type="dxa"/>
            <w:shd w:val="clear" w:color="auto" w:fill="auto"/>
            <w:vAlign w:val="bottom"/>
          </w:tcPr>
          <w:p w:rsidR="00FD2630" w:rsidRDefault="00D458C9">
            <w:pPr>
              <w:jc w:val="center"/>
            </w:pPr>
            <w:r>
              <w:rPr>
                <w:color w:val="000000"/>
                <w:sz w:val="28"/>
                <w:szCs w:val="28"/>
              </w:rPr>
              <w:t>Жангиров Т.Р.</w:t>
            </w:r>
          </w:p>
        </w:tc>
      </w:tr>
    </w:tbl>
    <w:p w:rsidR="00FD2630" w:rsidRDefault="00FD2630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FD2630" w:rsidRDefault="00FD2630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FD2630" w:rsidRDefault="00FD2630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FD2630" w:rsidRDefault="00D458C9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Санкт-Петербург</w:t>
      </w:r>
    </w:p>
    <w:p w:rsidR="00FD2630" w:rsidRDefault="00D458C9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201</w:t>
      </w:r>
      <w:r>
        <w:rPr>
          <w:bCs/>
          <w:color w:val="000000"/>
          <w:sz w:val="28"/>
          <w:szCs w:val="28"/>
          <w:lang w:val="en-US"/>
        </w:rPr>
        <w:t>9</w:t>
      </w:r>
    </w:p>
    <w:p w:rsidR="00FD2630" w:rsidRDefault="00FD2630"/>
    <w:p w:rsidR="00FD2630" w:rsidRDefault="00FD2630"/>
    <w:p w:rsidR="00FD2630" w:rsidRDefault="00D458C9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Цель работы. </w:t>
      </w:r>
    </w:p>
    <w:p w:rsidR="00FD2630" w:rsidRDefault="00D458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 стандартные контейнеры vector и list языка С++.</w:t>
      </w:r>
    </w:p>
    <w:p w:rsidR="00FD2630" w:rsidRDefault="00FD2630">
      <w:pPr>
        <w:rPr>
          <w:rFonts w:ascii="Arial" w:hAnsi="Arial" w:cs="Arial"/>
          <w:color w:val="222222"/>
          <w:sz w:val="28"/>
          <w:highlight w:val="white"/>
        </w:rPr>
      </w:pPr>
    </w:p>
    <w:p w:rsidR="00FD2630" w:rsidRDefault="00D458C9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ка задачи.</w:t>
      </w:r>
    </w:p>
    <w:p w:rsidR="00FD2630" w:rsidRDefault="00D458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реализовать конструкторы, деструктор, оператор присваивания, функции assign, resize, erase, insert и push_back для контейнера вектор (в данном уроке предполагается реализация упрощенной версии, без резервирования памяти под будущие элементы).</w:t>
      </w:r>
    </w:p>
    <w:p w:rsidR="00FD2630" w:rsidRDefault="00D458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едение реализованных функций должно быть таким же, как у класса std::vector.</w:t>
      </w:r>
    </w:p>
    <w:p w:rsidR="00FD2630" w:rsidRDefault="00FD263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D2630" w:rsidRDefault="00D458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реализовать список со следующими функциями: вставка элементов в голову и в хвост, получение элемента из головы и из хвоста, удаление из головы и из хвоста, очистка, проверка размера, деструктор, конструктор копирования, конструктор перемещения, оператор присваивания.</w:t>
      </w:r>
    </w:p>
    <w:p w:rsidR="00FD2630" w:rsidRDefault="00D458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необходимо реализовать итератор для списка. Для краткости реализации можно ограничиться однонаправленным изменяемым (неконстантным) итератором. Необходимо реализовать операторы: =, ==, !=, ++ (постфиксный и префиксный), *, -&gt;.</w:t>
      </w:r>
    </w:p>
    <w:p w:rsidR="00FD2630" w:rsidRDefault="00D458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использованием итераторов необходимо реализовать вставку элементов (вставляет value перед элементом, на который указывает pos; возвращает итератор, указывающий на вставленный value), удаление элементов (удаляет элемент в позиции pos; возвращает итератор, следующий за последним удаленным элементом).</w:t>
      </w:r>
    </w:p>
    <w:p w:rsidR="00FD2630" w:rsidRDefault="00D458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едение реализованных функций должно быть таким же, как у класса std::list. Семантику реализованных функций нужно оставить без изменений.</w:t>
      </w:r>
    </w:p>
    <w:p w:rsidR="00FD2630" w:rsidRDefault="00FD263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D2630" w:rsidRDefault="00D458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 выполнении этого задания можно определять любые вспомогательные функции. Вводить или выводить что-либо не нужно. Реализовывать функцию main не нужно. Не используйте функции из cstdlib (malloc, calloc, realloc и free).</w:t>
      </w:r>
    </w:p>
    <w:p w:rsidR="00FD2630" w:rsidRDefault="00FD2630">
      <w:pPr>
        <w:jc w:val="both"/>
        <w:rPr>
          <w:szCs w:val="28"/>
        </w:rPr>
      </w:pPr>
    </w:p>
    <w:p w:rsidR="00FD2630" w:rsidRDefault="00D458C9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 работы.</w:t>
      </w:r>
    </w:p>
    <w:p w:rsidR="00FD2630" w:rsidRDefault="00D458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 реализован класс vector; поведение реализованных функций аналогично поведению функций класса std::vector.</w:t>
      </w:r>
    </w:p>
    <w:p w:rsidR="00FD2630" w:rsidRDefault="00D458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 vector содержит два поля: указатели на начало и конец массива данных в памяти. Были реализованы деструктор и следующие конструкторы: конструктор от размера массива, от двух итераторов, от списка инициализации, копирования и перемещения. Также были реализованы методы изменения размера, удаления одного элемента или интервала элементов, вставки одного элемента или нескольких элементов, заданных при помощи двух итераторов, на заданное итератором место и вставки одного элемента в конец вектора.</w:t>
      </w:r>
    </w:p>
    <w:p w:rsidR="00FD2630" w:rsidRDefault="00D458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класса представлена в приложении А.</w:t>
      </w:r>
    </w:p>
    <w:p w:rsidR="00FD2630" w:rsidRDefault="00FD263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D2630" w:rsidRDefault="00D458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 list имеет аналогичные поля, как и у класса vector, но данные содержатся не в массиве, а в двусвязном списке. Для класса list были реализованы деструктор и следующие конструкторы: стандартный, копирования и перемещения. Также был реализованы оператор присваивания и методы для вставки, получения и удаления элементов из головы и из хвоста, очистки списка и проверки размера. Поведение реализованных функций аналогично поведению функций класса std::list.</w:t>
      </w:r>
    </w:p>
    <w:p w:rsidR="00FD2630" w:rsidRDefault="00D458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ератор для списка содержит одно поле – указатель на элемент контейнера list. Для итератора был перегружен ряд операторов: =, ==, !=, ++ (постфиксный и префиксный), * и -&gt;. Класс list объявлен в данном классе, как дружественный, так как используется в функциях для вставки и удаления элементов из списка.</w:t>
      </w:r>
    </w:p>
    <w:p w:rsidR="00FD2630" w:rsidRDefault="00D458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ализация класса представлена в приложении В.</w:t>
      </w:r>
    </w:p>
    <w:p w:rsidR="00FD2630" w:rsidRDefault="00FD2630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FD2630" w:rsidRDefault="00D458C9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воды. </w:t>
      </w:r>
    </w:p>
    <w:p w:rsidR="00FD2630" w:rsidRDefault="00D458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выполнения лабораторной работы была изучена реализация контейнеров vector и list.</w:t>
      </w:r>
    </w:p>
    <w:p w:rsidR="00FD2630" w:rsidRDefault="00D458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br w:type="page"/>
      </w:r>
    </w:p>
    <w:p w:rsidR="00FD2630" w:rsidRDefault="00D458C9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 А</w:t>
      </w:r>
    </w:p>
    <w:p w:rsidR="00FD2630" w:rsidRPr="002B668E" w:rsidRDefault="00D458C9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й</w:t>
      </w:r>
      <w:r w:rsidRPr="002B66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д</w:t>
      </w:r>
      <w:r w:rsidRPr="002B668E">
        <w:rPr>
          <w:color w:val="000000"/>
          <w:sz w:val="28"/>
          <w:szCs w:val="28"/>
        </w:rPr>
        <w:t xml:space="preserve"> </w:t>
      </w:r>
      <w:r w:rsidR="002B668E">
        <w:rPr>
          <w:color w:val="000000"/>
          <w:sz w:val="28"/>
          <w:szCs w:val="28"/>
          <w:lang w:val="en-US"/>
        </w:rPr>
        <w:t>list</w:t>
      </w:r>
      <w:r w:rsidRPr="002B668E">
        <w:rPr>
          <w:color w:val="000000"/>
          <w:sz w:val="28"/>
          <w:szCs w:val="28"/>
        </w:rPr>
        <w:t>.</w:t>
      </w:r>
      <w:r w:rsidR="00D93D95">
        <w:rPr>
          <w:color w:val="000000"/>
          <w:sz w:val="28"/>
          <w:szCs w:val="28"/>
          <w:lang w:val="en-US"/>
        </w:rPr>
        <w:t>cpp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assert.h&g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algorithm&g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except&g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ddef&g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utility&g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epik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ype&g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ode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Type value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node* nex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node* prev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node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ype&amp; value, node&lt;Type&gt;* next, node&lt;Type&gt;* prev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: value(value), next(next), prev(prev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ype&g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st_iterator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trdiff_t difference_type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ype value_type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ype* pointer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ype&amp; reference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_t size_type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::forward_iterator_tag iterator_category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list_iterator(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: m_node(NULL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list_iterator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st_iterator&amp; other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: m_node(other.m_node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list_iterator&amp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=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st_iterator&amp; other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_node=other.m_node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==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st_iterator&amp; other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node==other.m_node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!=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st_iterator&amp; other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node!=other.m_node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reference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*(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node-&gt;value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ointer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-&gt;(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m_node-&gt;value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list_iterator&amp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++(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_node=m_node-&gt;nex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list_iterator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++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ist_iterator retval(m_node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_node=m_node-&gt;nex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tval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st&lt;Type&gt;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list_iterator(node&lt;Type&gt;* p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: m_node(p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node&lt;Type&gt;* m_node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ype&g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st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ype value_type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lue_type &amp;reference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lue_type &amp;const_reference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list(): m_head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, m_tail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pies=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*copies=1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~list(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*copies--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*copies==0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lear(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py_list_surface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st &amp;other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:m_head(other.m_head), m_tail(other.m_tail), copies(other.copies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_head=other.m_head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_tail=other.m_tail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pies=other.copies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*copies++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            node&lt;Type&gt;* element = other.m_head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while(element!= NULL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    push_back(element-&gt;value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    element = element-&gt;nex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lastRenderedPageBreak/>
        <w:t xml:space="preserve">    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ist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st &amp;other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:m_head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, m_tail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node&lt;Type&gt;* element = other.m_head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element!= NULL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ush_back(element-&gt;value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lement = element-&gt;nex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list(list &amp;&amp;other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:m_head(other.m_head), m_tail(other.m_tail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other.m_head=NULL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other.m_tail=NULL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ush_back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lue_type &amp;value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empty()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_tail=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ode&lt;Type&gt;(value,NULL,NULL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_head=m_tail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_tail-&gt;next=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ode&lt;Type&gt;(value,NULL,m_tail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_tail=m_tail-&gt;nex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ush_front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lue_type &amp;value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empty()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_tail=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ode&lt;Type&gt;(value,NULL,NULL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_head=m_tail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_head-&gt;prev=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ode&lt;Type&gt;(value,m_head,NULL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_head=m_head-&gt;prev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reference front(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head-&gt;value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const_reference front(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head-&gt;value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reference back(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tail-&gt;value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const_reference back(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tail-&gt;value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p_front(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!empty()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m_head==m_tail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m_head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m_head=m_tail=NULL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m_head=m_head-&gt;nex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m_head-&gt;prev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m_head-&gt;prev=NULL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p_back(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!empty()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m_head == m_tail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m_head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m_head=m_tail=NULL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m_tail=m_tail-&gt;prev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m_tail-&gt;next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m_tail-&gt;next=NULL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ear(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node&lt;Type&gt;* elem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node&lt;Type&gt;* element=m_head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element!=NULL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lem=elemen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lement=element-&gt;nex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lem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_head=NULL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_tail=NULL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mpty(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head==NULL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list&amp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=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st &amp;other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!=&amp;other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clear(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node&lt;Type&gt;* element=other.m_head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element!=NULL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ush_back(element-&gt;value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element=element-&gt;nex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ize_t size(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ize_t size_ = 0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node&lt;Type&gt; *element = m_head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element!=NULL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lement=element-&gt;nex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ize_++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_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list::iterator begin(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terator(m_head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list::iterator end(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terator(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iterator insert(iterator pos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ype&amp; value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pos.m_node==NULL || pos.m_node==m_head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ush_front(value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node&lt;Type&gt;* insertElem=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ode&lt;Type&gt;(value,pos.m_node,pos.m_node-&gt;prev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os.m_node-&gt;prev-&gt;next=insertElem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os.m_node-&gt;prev=insertElem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terator(pos.m_node-&gt;prev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iterator erase(iterator pos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terator ret = pos.m_node-&gt;nex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pos.m_node == m_head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op_front(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pos.m_node == m_tail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op_back(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ret = m_tail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os.m_node-&gt;prev-&gt;next = pos.m_node-&gt;nex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os.m_node-&gt;next-&gt;prev = pos.m_node-&gt;prev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your private functions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node&lt;Type&gt;* m_head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node&lt;Type&gt;* m_tail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 copies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namespace stepik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FD263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</w:p>
    <w:p w:rsidR="00FD2630" w:rsidRPr="00D93D95" w:rsidRDefault="00D458C9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ПРИЛОЖЕНИЕ</w:t>
      </w:r>
      <w:r w:rsidRPr="00D93D95"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</w:rPr>
        <w:t>Б</w:t>
      </w:r>
    </w:p>
    <w:p w:rsidR="00FD2630" w:rsidRDefault="00D458C9">
      <w:pPr>
        <w:suppressAutoHyphens w:val="0"/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ходный код программы </w:t>
      </w:r>
      <w:r w:rsidR="002B668E">
        <w:rPr>
          <w:color w:val="000000"/>
          <w:sz w:val="28"/>
          <w:szCs w:val="28"/>
          <w:lang w:val="en-US"/>
        </w:rPr>
        <w:t>vector</w:t>
      </w:r>
      <w:r>
        <w:rPr>
          <w:color w:val="000000"/>
          <w:sz w:val="28"/>
          <w:szCs w:val="28"/>
        </w:rPr>
        <w:t>.</w:t>
      </w:r>
      <w:r w:rsidR="00D93D95">
        <w:rPr>
          <w:color w:val="000000"/>
          <w:sz w:val="28"/>
          <w:szCs w:val="28"/>
          <w:lang w:val="en-US"/>
        </w:rPr>
        <w:t>cpp</w:t>
      </w:r>
      <w:bookmarkStart w:id="0" w:name="_GoBack"/>
      <w:bookmarkEnd w:id="0"/>
    </w:p>
    <w:p w:rsidR="002B668E" w:rsidRPr="00D93D95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93D9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clude</w:t>
      </w:r>
      <w:r w:rsidRPr="00D93D95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D93D9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ssert</w:t>
      </w:r>
      <w:r w:rsidRPr="00D93D9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</w:t>
      </w:r>
      <w:r w:rsidRPr="00D93D9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algorithm&gt;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d::copy, std::rotate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ddef&gt;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ize_t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nitializer_list&g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except&g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epik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ype&g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ector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ype* iterator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ype* const_iterator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ype value_type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lue_type&amp; reference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lue_type&amp; const_reference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::ptrdiff_t difference_type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plici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ector(size_t count=0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: m_first(count ?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lue_type[count] :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,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m_last(m_first ? m_first+count :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pies=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*copies=1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putIterator&g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vector(InputIterator first,InputIterator last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: vector(last-first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last!=first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td::copy(first,last,m_first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vector(std::initializer_list&lt;Type&gt; init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: vector(init.begin(),init.end()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vector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ector &amp;other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: (m_first=other.m_first),(m_last=other.m_last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*copies++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vector(vector &amp;&amp;other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_first=other.begin(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_last=other.end(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other.m_first=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other.m_last=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~vector(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*copies--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*copies==0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] m_firs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        m_last=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        m_first=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vector&amp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=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ector&amp; other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ssign(other.m_first, other.m_last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vector&amp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=(vector&amp;&amp; other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m_first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] m_firs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_first=other.m_firs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_last=other.m_las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other.m_first=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other.m_last=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         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ssign(InputIterator first, InputIterator last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vector a(first, last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(*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=std::move(a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ize(size_t count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_vec=size(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count!=size_vec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count&lt;size_vec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m_last=m_first+coun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vector a(count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std::copy(m_first,m_last,a.m_first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(*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=std::move(a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iterator erase(const_iterator pos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terator element=m_first+(pos-m_first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d::rotate(element,element+1,m_last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_last--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lemen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iterator erase(const_iterator first, const_iterator last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terator begin=m_first+(first-m_first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iterator end=m_first+(last-m_first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d::rotate(begin,end,m_last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_last=m_last-(last-first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egin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nsert methods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iterator insert(const_iterator pos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ype&amp; value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ize_t index=pos-m_firs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size(size()+1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_first[size()-1]=value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d::rotate((iterator)(m_first + index),m_last,m_last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first+index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putIterator&g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iterator insert(const_iterator pos, InputIterator first, InputIterator last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ize_t index=pos-m_firs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ize_t old_size=size(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size(size()+last-first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d::copy(first,last,m_first+old_size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d::rotate((iterator)(m_first+index),(iterator)(m_first+old_size),m_last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first+index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push_back methods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ush_back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lue_type&amp; value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nsert(m_last,value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t methods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reference at(size_t pos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heckIndexAndGet(pos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const_reference at(size_t pos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heckIndexAndGet(pos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[] operators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reference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](size_t pos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first[pos]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const_reference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](size_t pos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first[pos]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*begin methods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iterator begin(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firs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const_iterator begin(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firs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*end methods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iterator end(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las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const_iterator end(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las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ize method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ize_t size(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last - m_firs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empty method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mpty(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first == m_las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:   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reference checkIndexAndGet(size_t pos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pos &gt;= size())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::out_of_rang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ut of range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first[pos]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your private functions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iterator m_firs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iterator m_last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* copies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;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namespace stepik</w:t>
      </w:r>
    </w:p>
    <w:p w:rsidR="002B668E" w:rsidRDefault="002B668E" w:rsidP="002B668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D2630" w:rsidRDefault="00FD2630" w:rsidP="002B668E">
      <w:pPr>
        <w:suppressAutoHyphens w:val="0"/>
        <w:spacing w:line="276" w:lineRule="auto"/>
      </w:pPr>
    </w:p>
    <w:sectPr w:rsidR="00FD2630">
      <w:footerReference w:type="default" r:id="rId7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F8B" w:rsidRDefault="00AB2F8B">
      <w:r>
        <w:separator/>
      </w:r>
    </w:p>
  </w:endnote>
  <w:endnote w:type="continuationSeparator" w:id="0">
    <w:p w:rsidR="00AB2F8B" w:rsidRDefault="00AB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4144947"/>
      <w:docPartObj>
        <w:docPartGallery w:val="Page Numbers (Bottom of Page)"/>
        <w:docPartUnique/>
      </w:docPartObj>
    </w:sdtPr>
    <w:sdtEndPr/>
    <w:sdtContent>
      <w:p w:rsidR="00FD2630" w:rsidRDefault="00D458C9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93D95">
          <w:rPr>
            <w:noProof/>
          </w:rPr>
          <w:t>10</w:t>
        </w:r>
        <w:r>
          <w:fldChar w:fldCharType="end"/>
        </w:r>
      </w:p>
    </w:sdtContent>
  </w:sdt>
  <w:p w:rsidR="00FD2630" w:rsidRDefault="00FD263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F8B" w:rsidRDefault="00AB2F8B">
      <w:r>
        <w:separator/>
      </w:r>
    </w:p>
  </w:footnote>
  <w:footnote w:type="continuationSeparator" w:id="0">
    <w:p w:rsidR="00AB2F8B" w:rsidRDefault="00AB2F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630"/>
    <w:rsid w:val="002B668E"/>
    <w:rsid w:val="00AB2F8B"/>
    <w:rsid w:val="00D458C9"/>
    <w:rsid w:val="00D93D95"/>
    <w:rsid w:val="00FD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658DE"/>
  <w15:docId w15:val="{64D375D6-2A2F-40F6-9DD8-153A3F26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70A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F59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sid w:val="00AE17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Название книги1"/>
    <w:qFormat/>
    <w:rsid w:val="00AE170A"/>
    <w:rPr>
      <w:b/>
      <w:bCs/>
      <w:smallCaps/>
      <w:spacing w:val="5"/>
    </w:rPr>
  </w:style>
  <w:style w:type="character" w:customStyle="1" w:styleId="a3">
    <w:name w:val="Верхний колонтитул Знак"/>
    <w:basedOn w:val="a0"/>
    <w:uiPriority w:val="99"/>
    <w:qFormat/>
    <w:rsid w:val="00EC0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EC0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Book Title"/>
    <w:basedOn w:val="a0"/>
    <w:uiPriority w:val="33"/>
    <w:qFormat/>
    <w:rsid w:val="00BF59EA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qFormat/>
    <w:rsid w:val="00BF59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Times1420">
    <w:name w:val="Times14_РИО2"/>
    <w:basedOn w:val="a"/>
    <w:qFormat/>
    <w:rsid w:val="00AE170A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styleId="ab">
    <w:name w:val="Normal (Web)"/>
    <w:basedOn w:val="a"/>
    <w:uiPriority w:val="99"/>
    <w:semiHidden/>
    <w:unhideWhenUsed/>
    <w:qFormat/>
    <w:rsid w:val="00AE170A"/>
    <w:pPr>
      <w:suppressAutoHyphens w:val="0"/>
      <w:spacing w:beforeAutospacing="1" w:afterAutospacing="1"/>
    </w:pPr>
  </w:style>
  <w:style w:type="paragraph" w:styleId="ac">
    <w:name w:val="List Paragraph"/>
    <w:basedOn w:val="a"/>
    <w:uiPriority w:val="34"/>
    <w:qFormat/>
    <w:rsid w:val="00AE170A"/>
    <w:pPr>
      <w:ind w:left="720"/>
      <w:contextualSpacing/>
    </w:pPr>
  </w:style>
  <w:style w:type="paragraph" w:styleId="ad">
    <w:name w:val="header"/>
    <w:basedOn w:val="a"/>
    <w:uiPriority w:val="99"/>
    <w:unhideWhenUsed/>
    <w:rsid w:val="00EC01B9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C01B9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AC6C-7476-4184-BB72-D0639687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4</Pages>
  <Words>2437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Саня Дрозд</cp:lastModifiedBy>
  <cp:revision>9</cp:revision>
  <dcterms:created xsi:type="dcterms:W3CDTF">2019-03-31T10:05:00Z</dcterms:created>
  <dcterms:modified xsi:type="dcterms:W3CDTF">2019-05-14T16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